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2492"/>
        <w:gridCol w:w="1275"/>
        <w:gridCol w:w="1275"/>
        <w:gridCol w:w="2550"/>
      </w:tblGrid>
      <w:tr w:rsidR="004E6945" w14:paraId="78D27B3B" w14:textId="77777777" w:rsidTr="004E6945">
        <w:tblPrEx>
          <w:tblCellMar>
            <w:top w:w="0" w:type="dxa"/>
            <w:bottom w:w="0" w:type="dxa"/>
          </w:tblCellMar>
        </w:tblPrEx>
        <w:trPr>
          <w:trHeight w:val="918"/>
          <w:jc w:val="center"/>
        </w:trPr>
        <w:tc>
          <w:tcPr>
            <w:tcW w:w="95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8640F" w14:textId="77777777" w:rsidR="004E6945" w:rsidRDefault="004E6945" w:rsidP="004E6945">
            <w:pPr>
              <w:pStyle w:val="a3"/>
              <w:jc w:val="center"/>
              <w:rPr>
                <w:rFonts w:eastAsia="ＭＳ ゴシック" w:hint="eastAsia"/>
                <w:sz w:val="32"/>
              </w:rPr>
            </w:pPr>
            <w:r>
              <w:rPr>
                <w:rFonts w:eastAsia="ＭＳ ゴシック" w:hint="eastAsia"/>
                <w:sz w:val="32"/>
              </w:rPr>
              <w:t>第</w:t>
            </w:r>
            <w:r w:rsidR="00B0735D" w:rsidRPr="00CE6458">
              <w:rPr>
                <w:rFonts w:ascii="ＭＳ ゴシック" w:eastAsia="ＭＳ ゴシック" w:hAnsi="ＭＳ ゴシック" w:hint="eastAsia"/>
                <w:sz w:val="32"/>
              </w:rPr>
              <w:t>2</w:t>
            </w:r>
            <w:r w:rsidR="00D352AD">
              <w:rPr>
                <w:rFonts w:ascii="ＭＳ ゴシック" w:eastAsia="ＭＳ ゴシック" w:hAnsi="ＭＳ ゴシック"/>
                <w:sz w:val="32"/>
              </w:rPr>
              <w:t>1</w:t>
            </w:r>
            <w:r>
              <w:rPr>
                <w:rFonts w:eastAsia="ＭＳ ゴシック" w:hint="eastAsia"/>
                <w:sz w:val="32"/>
              </w:rPr>
              <w:t>回福祉社会学会大会・報告申込用紙</w:t>
            </w:r>
          </w:p>
          <w:p w14:paraId="47934BDF" w14:textId="77777777" w:rsidR="004E6945" w:rsidRPr="004E6945" w:rsidRDefault="004E6945" w:rsidP="00E42D21">
            <w:pPr>
              <w:rPr>
                <w:rFonts w:hint="eastAsia"/>
              </w:rPr>
            </w:pPr>
          </w:p>
        </w:tc>
      </w:tr>
      <w:tr w:rsidR="001F7FF3" w14:paraId="469C5FC9" w14:textId="77777777" w:rsidTr="00CE6458">
        <w:tblPrEx>
          <w:tblCellMar>
            <w:top w:w="0" w:type="dxa"/>
            <w:bottom w:w="0" w:type="dxa"/>
          </w:tblCellMar>
        </w:tblPrEx>
        <w:trPr>
          <w:trHeight w:val="918"/>
          <w:jc w:val="center"/>
        </w:trPr>
        <w:tc>
          <w:tcPr>
            <w:tcW w:w="1924" w:type="dxa"/>
            <w:tcBorders>
              <w:top w:val="single" w:sz="4" w:space="0" w:color="auto"/>
            </w:tcBorders>
          </w:tcPr>
          <w:p w14:paraId="3DCE82BD" w14:textId="77777777" w:rsidR="001F7FF3" w:rsidRPr="005A574C" w:rsidRDefault="001F7FF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報告題目</w:t>
            </w:r>
          </w:p>
          <w:p w14:paraId="367A73B0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（40字以内）</w:t>
            </w:r>
          </w:p>
          <w:p w14:paraId="12B4F76A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92" w:type="dxa"/>
            <w:gridSpan w:val="4"/>
            <w:tcBorders>
              <w:top w:val="single" w:sz="4" w:space="0" w:color="auto"/>
            </w:tcBorders>
          </w:tcPr>
          <w:p w14:paraId="43845421" w14:textId="77777777" w:rsidR="00665D6F" w:rsidRPr="0017649C" w:rsidRDefault="00665D6F" w:rsidP="00E42D21">
            <w:pPr>
              <w:rPr>
                <w:rFonts w:hint="eastAsia"/>
              </w:rPr>
            </w:pPr>
          </w:p>
        </w:tc>
      </w:tr>
      <w:tr w:rsidR="00EF7776" w14:paraId="69F39554" w14:textId="77777777" w:rsidTr="00CE6458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1924" w:type="dxa"/>
          </w:tcPr>
          <w:p w14:paraId="78138E23" w14:textId="77777777" w:rsidR="00EF7776" w:rsidRPr="005A574C" w:rsidRDefault="00EF7776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キーワード</w:t>
            </w:r>
          </w:p>
          <w:p w14:paraId="2140D90A" w14:textId="77777777" w:rsidR="00EF7776" w:rsidRPr="005A574C" w:rsidRDefault="00EF7776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（</w:t>
            </w:r>
            <w:r w:rsidR="00B0735D">
              <w:rPr>
                <w:rFonts w:ascii="ＭＳ ゴシック" w:eastAsia="ＭＳ ゴシック" w:hAnsi="ＭＳ ゴシック" w:hint="eastAsia"/>
              </w:rPr>
              <w:t>3</w:t>
            </w:r>
            <w:r w:rsidRPr="005A574C">
              <w:rPr>
                <w:rFonts w:ascii="ＭＳ ゴシック" w:eastAsia="ＭＳ ゴシック" w:hAnsi="ＭＳ ゴシック" w:hint="eastAsia"/>
              </w:rPr>
              <w:t>語以内）</w:t>
            </w:r>
          </w:p>
        </w:tc>
        <w:tc>
          <w:tcPr>
            <w:tcW w:w="2492" w:type="dxa"/>
          </w:tcPr>
          <w:p w14:paraId="4FD32614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2550" w:type="dxa"/>
            <w:gridSpan w:val="2"/>
          </w:tcPr>
          <w:p w14:paraId="7268B81C" w14:textId="77777777" w:rsidR="00ED6476" w:rsidRDefault="00ED6476" w:rsidP="00097795">
            <w:pPr>
              <w:rPr>
                <w:rFonts w:hint="eastAsia"/>
              </w:rPr>
            </w:pPr>
          </w:p>
        </w:tc>
        <w:tc>
          <w:tcPr>
            <w:tcW w:w="2550" w:type="dxa"/>
          </w:tcPr>
          <w:p w14:paraId="366C0B20" w14:textId="77777777" w:rsidR="00EF7776" w:rsidRDefault="00EF7776">
            <w:pPr>
              <w:rPr>
                <w:rFonts w:hint="eastAsia"/>
              </w:rPr>
            </w:pPr>
          </w:p>
        </w:tc>
      </w:tr>
      <w:tr w:rsidR="00EF7776" w14:paraId="0D5CF6D8" w14:textId="77777777" w:rsidTr="00CE6458">
        <w:tblPrEx>
          <w:tblCellMar>
            <w:top w:w="0" w:type="dxa"/>
            <w:bottom w:w="0" w:type="dxa"/>
          </w:tblCellMar>
        </w:tblPrEx>
        <w:trPr>
          <w:trHeight w:val="2101"/>
          <w:jc w:val="center"/>
        </w:trPr>
        <w:tc>
          <w:tcPr>
            <w:tcW w:w="1924" w:type="dxa"/>
          </w:tcPr>
          <w:p w14:paraId="40B49507" w14:textId="77777777" w:rsidR="00EF7776" w:rsidRPr="005A574C" w:rsidRDefault="00EF7776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報告を</w:t>
            </w:r>
          </w:p>
          <w:p w14:paraId="6AC5FB64" w14:textId="77777777" w:rsidR="00EF7776" w:rsidRDefault="00EF7776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希望する部会</w:t>
            </w:r>
          </w:p>
          <w:p w14:paraId="484A20F7" w14:textId="77777777" w:rsidR="00ED6476" w:rsidRPr="00ED6476" w:rsidRDefault="00ED6476" w:rsidP="00FB217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7592" w:type="dxa"/>
            <w:gridSpan w:val="4"/>
          </w:tcPr>
          <w:p w14:paraId="5EDF8476" w14:textId="77777777" w:rsidR="00EF7776" w:rsidRPr="00B0735D" w:rsidRDefault="00F34988">
            <w:pPr>
              <w:rPr>
                <w:rFonts w:ascii="ＭＳ ゴシック" w:eastAsia="ＭＳ ゴシック" w:hAnsi="ＭＳ ゴシック" w:hint="eastAsia"/>
              </w:rPr>
            </w:pPr>
            <w:r w:rsidRPr="00B0735D">
              <w:rPr>
                <w:rFonts w:ascii="ＭＳ ゴシック" w:eastAsia="ＭＳ ゴシック" w:hAnsi="ＭＳ ゴシック" w:hint="eastAsia"/>
              </w:rPr>
              <w:t>□</w:t>
            </w:r>
            <w:r w:rsidR="00044E05" w:rsidRPr="00B0735D">
              <w:rPr>
                <w:rFonts w:ascii="ＭＳ ゴシック" w:eastAsia="ＭＳ ゴシック" w:hAnsi="ＭＳ ゴシック" w:hint="eastAsia"/>
              </w:rPr>
              <w:t>自由</w:t>
            </w:r>
            <w:r w:rsidR="00EF7776" w:rsidRPr="00B0735D">
              <w:rPr>
                <w:rFonts w:ascii="ＭＳ ゴシック" w:eastAsia="ＭＳ ゴシック" w:hAnsi="ＭＳ ゴシック" w:hint="eastAsia"/>
              </w:rPr>
              <w:t>報告部会</w:t>
            </w:r>
          </w:p>
          <w:p w14:paraId="3FE98FD0" w14:textId="77777777" w:rsidR="00EF7776" w:rsidRPr="005A574C" w:rsidRDefault="00EF7776">
            <w:pPr>
              <w:rPr>
                <w:rFonts w:ascii="ＭＳ ゴシック" w:eastAsia="ＭＳ ゴシック" w:hAnsi="ＭＳ ゴシック" w:hint="eastAsia"/>
              </w:rPr>
            </w:pPr>
          </w:p>
          <w:p w14:paraId="7E3EFC72" w14:textId="77777777" w:rsidR="00B0735D" w:rsidRDefault="00EF7776" w:rsidP="0014099C">
            <w:pPr>
              <w:rPr>
                <w:rFonts w:ascii="ＭＳ ゴシック" w:eastAsia="ＭＳ ゴシック" w:hAnsi="ＭＳ ゴシック"/>
              </w:rPr>
            </w:pPr>
            <w:r w:rsidRPr="00097795">
              <w:rPr>
                <w:rFonts w:ascii="ＭＳ ゴシック" w:eastAsia="ＭＳ ゴシック" w:hAnsi="ＭＳ ゴシック" w:hint="eastAsia"/>
              </w:rPr>
              <w:t>□テーマセッション部会</w:t>
            </w:r>
            <w:r w:rsidR="00F34988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167921B" w14:textId="77777777" w:rsidR="005A574C" w:rsidRPr="0014099C" w:rsidRDefault="005A574C" w:rsidP="0014099C">
            <w:pPr>
              <w:rPr>
                <w:rFonts w:ascii="ＭＳ ゴシック" w:eastAsia="ＭＳ ゴシック" w:hAnsi="ＭＳ ゴシック" w:hint="eastAsia"/>
              </w:rPr>
            </w:pPr>
            <w:r w:rsidRPr="00097795">
              <w:rPr>
                <w:rFonts w:hint="eastAsia"/>
                <w:sz w:val="22"/>
                <w:szCs w:val="22"/>
              </w:rPr>
              <w:t>テーマセッションでの報告を希望する方で、希望する部会から漏れた場合に一般報告を希望される方は</w:t>
            </w:r>
            <w:r w:rsidR="00ED6476" w:rsidRPr="00097795">
              <w:rPr>
                <w:rFonts w:hint="eastAsia"/>
                <w:sz w:val="22"/>
                <w:szCs w:val="22"/>
              </w:rPr>
              <w:t>、</w:t>
            </w:r>
            <w:r w:rsidR="0014099C">
              <w:rPr>
                <w:rFonts w:hint="eastAsia"/>
                <w:sz w:val="22"/>
                <w:szCs w:val="22"/>
              </w:rPr>
              <w:t>左</w:t>
            </w:r>
            <w:r w:rsidR="00ED6476" w:rsidRPr="00097795">
              <w:rPr>
                <w:rFonts w:hint="eastAsia"/>
                <w:sz w:val="22"/>
                <w:szCs w:val="22"/>
              </w:rPr>
              <w:t>の□を■にして</w:t>
            </w:r>
            <w:r w:rsidRPr="00097795">
              <w:rPr>
                <w:rFonts w:hint="eastAsia"/>
                <w:sz w:val="22"/>
                <w:szCs w:val="22"/>
              </w:rPr>
              <w:t>ください。</w:t>
            </w:r>
            <w:r w:rsidRPr="00097795">
              <w:rPr>
                <w:rFonts w:hint="eastAsia"/>
              </w:rPr>
              <w:t xml:space="preserve">　</w:t>
            </w:r>
          </w:p>
        </w:tc>
      </w:tr>
      <w:tr w:rsidR="00EF7776" w14:paraId="6DA35E48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 w:val="restart"/>
          </w:tcPr>
          <w:p w14:paraId="42767890" w14:textId="77777777" w:rsidR="00EF7776" w:rsidRPr="005A574C" w:rsidRDefault="00EF7776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氏名・所属</w:t>
            </w:r>
          </w:p>
          <w:p w14:paraId="55FBF9B6" w14:textId="77777777" w:rsidR="00EF7776" w:rsidRPr="00B0735D" w:rsidRDefault="00FB2174" w:rsidP="00B0735D">
            <w:pPr>
              <w:ind w:left="241" w:hanging="241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B073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登壇者の氏名に○をつけて下さい</w:t>
            </w:r>
            <w:r w:rsidR="00EF7776" w:rsidRPr="00B0735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  <w:p w14:paraId="3EA7AD4F" w14:textId="77777777" w:rsidR="00EF7776" w:rsidRPr="00CE6458" w:rsidRDefault="00EF7776" w:rsidP="00CE6458">
            <w:pPr>
              <w:ind w:left="241" w:hanging="241"/>
              <w:rPr>
                <w:rFonts w:ascii="ＭＳ 明朝" w:hAnsi="ＭＳ 明朝" w:hint="eastAsia"/>
                <w:sz w:val="22"/>
                <w:szCs w:val="22"/>
                <w:u w:val="single"/>
              </w:rPr>
            </w:pPr>
            <w:r w:rsidRPr="00CE6458">
              <w:rPr>
                <w:rFonts w:ascii="ＭＳ 明朝" w:hAnsi="ＭＳ 明朝" w:hint="eastAsia"/>
                <w:sz w:val="22"/>
                <w:szCs w:val="22"/>
              </w:rPr>
              <w:t>＊</w:t>
            </w:r>
            <w:r w:rsidRPr="00CE6458">
              <w:rPr>
                <w:rFonts w:ascii="ＭＳ 明朝" w:hAnsi="ＭＳ 明朝" w:hint="eastAsia"/>
                <w:sz w:val="22"/>
                <w:szCs w:val="22"/>
                <w:u w:val="single"/>
              </w:rPr>
              <w:t>登壇者以外も会員である必要があります</w:t>
            </w:r>
          </w:p>
        </w:tc>
        <w:tc>
          <w:tcPr>
            <w:tcW w:w="3767" w:type="dxa"/>
            <w:gridSpan w:val="2"/>
          </w:tcPr>
          <w:p w14:paraId="41B082A5" w14:textId="77777777" w:rsidR="00EF7776" w:rsidRPr="005A574C" w:rsidRDefault="00EF7776" w:rsidP="00EF777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3825" w:type="dxa"/>
            <w:gridSpan w:val="2"/>
          </w:tcPr>
          <w:p w14:paraId="2B90D0B4" w14:textId="77777777" w:rsidR="00EF7776" w:rsidRPr="005A574C" w:rsidRDefault="00EF7776" w:rsidP="00EF7776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所　　　属</w:t>
            </w:r>
          </w:p>
        </w:tc>
      </w:tr>
      <w:tr w:rsidR="00EF7776" w14:paraId="370D8883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2F64E8A4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767" w:type="dxa"/>
            <w:gridSpan w:val="2"/>
            <w:vAlign w:val="center"/>
          </w:tcPr>
          <w:p w14:paraId="4D3DB86A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53D8965E" w14:textId="77777777" w:rsidR="00EF7776" w:rsidRDefault="00EF7776">
            <w:pPr>
              <w:rPr>
                <w:rFonts w:hint="eastAsia"/>
              </w:rPr>
            </w:pPr>
          </w:p>
        </w:tc>
      </w:tr>
      <w:tr w:rsidR="00EF7776" w14:paraId="1A15B607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1D3AE6CE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767" w:type="dxa"/>
            <w:gridSpan w:val="2"/>
            <w:vAlign w:val="center"/>
          </w:tcPr>
          <w:p w14:paraId="77B51ECF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7A6BF151" w14:textId="77777777" w:rsidR="00EF7776" w:rsidRDefault="00EF7776">
            <w:pPr>
              <w:rPr>
                <w:rFonts w:hint="eastAsia"/>
              </w:rPr>
            </w:pPr>
          </w:p>
        </w:tc>
      </w:tr>
      <w:tr w:rsidR="00EF7776" w14:paraId="03432BEA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4DF4D8EC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767" w:type="dxa"/>
            <w:gridSpan w:val="2"/>
            <w:vAlign w:val="center"/>
          </w:tcPr>
          <w:p w14:paraId="4532C048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47076F3C" w14:textId="77777777" w:rsidR="00EF7776" w:rsidRDefault="00EF7776">
            <w:pPr>
              <w:rPr>
                <w:rFonts w:hint="eastAsia"/>
              </w:rPr>
            </w:pPr>
          </w:p>
        </w:tc>
      </w:tr>
      <w:tr w:rsidR="00EF7776" w14:paraId="32527858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42F85EB0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767" w:type="dxa"/>
            <w:gridSpan w:val="2"/>
            <w:vAlign w:val="center"/>
          </w:tcPr>
          <w:p w14:paraId="4D5565FF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6036D33B" w14:textId="77777777" w:rsidR="00EF7776" w:rsidRDefault="00EF7776">
            <w:pPr>
              <w:rPr>
                <w:rFonts w:hint="eastAsia"/>
              </w:rPr>
            </w:pPr>
          </w:p>
        </w:tc>
      </w:tr>
      <w:tr w:rsidR="00EF7776" w14:paraId="27BA9BC7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20DF8FC1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767" w:type="dxa"/>
            <w:gridSpan w:val="2"/>
            <w:vAlign w:val="center"/>
          </w:tcPr>
          <w:p w14:paraId="3B9A930A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3407BBC1" w14:textId="77777777" w:rsidR="00EF7776" w:rsidRDefault="00EF7776">
            <w:pPr>
              <w:rPr>
                <w:rFonts w:hint="eastAsia"/>
              </w:rPr>
            </w:pPr>
          </w:p>
        </w:tc>
      </w:tr>
      <w:tr w:rsidR="00EF7776" w14:paraId="73F589EA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3CF6F1C4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767" w:type="dxa"/>
            <w:gridSpan w:val="2"/>
            <w:vAlign w:val="center"/>
          </w:tcPr>
          <w:p w14:paraId="68A5C930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3B24203D" w14:textId="77777777" w:rsidR="00EF7776" w:rsidRDefault="00EF7776">
            <w:pPr>
              <w:rPr>
                <w:rFonts w:hint="eastAsia"/>
              </w:rPr>
            </w:pPr>
          </w:p>
        </w:tc>
      </w:tr>
      <w:tr w:rsidR="00EF7776" w14:paraId="4A97A997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2DB8DA55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767" w:type="dxa"/>
            <w:gridSpan w:val="2"/>
            <w:vAlign w:val="center"/>
          </w:tcPr>
          <w:p w14:paraId="279CC054" w14:textId="77777777" w:rsidR="00EF7776" w:rsidRDefault="00EF7776">
            <w:pPr>
              <w:rPr>
                <w:rFonts w:hint="eastAsia"/>
              </w:rPr>
            </w:pPr>
          </w:p>
        </w:tc>
        <w:tc>
          <w:tcPr>
            <w:tcW w:w="3825" w:type="dxa"/>
            <w:gridSpan w:val="2"/>
            <w:vAlign w:val="center"/>
          </w:tcPr>
          <w:p w14:paraId="438B1B00" w14:textId="77777777" w:rsidR="00EF7776" w:rsidRDefault="00EF7776">
            <w:pPr>
              <w:rPr>
                <w:rFonts w:hint="eastAsia"/>
              </w:rPr>
            </w:pPr>
          </w:p>
        </w:tc>
      </w:tr>
      <w:tr w:rsidR="001F7FF3" w14:paraId="7D44357C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277"/>
          <w:jc w:val="center"/>
        </w:trPr>
        <w:tc>
          <w:tcPr>
            <w:tcW w:w="1924" w:type="dxa"/>
            <w:vMerge w:val="restart"/>
          </w:tcPr>
          <w:p w14:paraId="3751D07C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58B7FB96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（代表者）</w:t>
            </w:r>
          </w:p>
          <w:p w14:paraId="253BA1D4" w14:textId="77777777" w:rsidR="001F7FF3" w:rsidRPr="005A574C" w:rsidRDefault="001F7FF3">
            <w:pPr>
              <w:rPr>
                <w:rFonts w:ascii="ＭＳ ゴシック" w:eastAsia="ＭＳ ゴシック" w:hAnsi="ＭＳ ゴシック"/>
              </w:rPr>
            </w:pPr>
          </w:p>
          <w:p w14:paraId="7BBC10E9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</w:p>
          <w:p w14:paraId="78E1C51C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92" w:type="dxa"/>
            <w:gridSpan w:val="4"/>
            <w:tcBorders>
              <w:bottom w:val="single" w:sz="4" w:space="0" w:color="auto"/>
            </w:tcBorders>
          </w:tcPr>
          <w:p w14:paraId="0853B6CA" w14:textId="77777777" w:rsidR="00097795" w:rsidRDefault="00097795">
            <w:pPr>
              <w:rPr>
                <w:rFonts w:ascii="ＭＳ ゴシック" w:eastAsia="ＭＳ ゴシック" w:hAnsi="ＭＳ ゴシック" w:hint="eastAsia"/>
              </w:rPr>
            </w:pPr>
          </w:p>
          <w:p w14:paraId="0E98215A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F7FF3" w14:paraId="452A23D6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3CC4D44D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92" w:type="dxa"/>
            <w:gridSpan w:val="4"/>
            <w:tcBorders>
              <w:bottom w:val="single" w:sz="4" w:space="0" w:color="auto"/>
            </w:tcBorders>
          </w:tcPr>
          <w:p w14:paraId="66116A5B" w14:textId="77777777" w:rsidR="001F7FF3" w:rsidRPr="005A574C" w:rsidRDefault="001F7FF3" w:rsidP="00097795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TEL</w:t>
            </w:r>
            <w:r w:rsidR="00FB2174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1F7FF3" w14:paraId="38AB5A35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7CADAF77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92" w:type="dxa"/>
            <w:gridSpan w:val="4"/>
            <w:tcBorders>
              <w:bottom w:val="single" w:sz="4" w:space="0" w:color="auto"/>
            </w:tcBorders>
          </w:tcPr>
          <w:p w14:paraId="2E31698F" w14:textId="77777777" w:rsidR="001F7FF3" w:rsidRPr="005A574C" w:rsidRDefault="004E6945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  <w:r>
              <w:rPr>
                <w:rFonts w:ascii="ＭＳ ゴシック" w:eastAsia="ＭＳ ゴシック" w:hAnsi="ＭＳ ゴシック"/>
              </w:rPr>
              <w:t xml:space="preserve"> 1</w:t>
            </w:r>
            <w:r w:rsidR="00FB2174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1F7FF3" w14:paraId="4F147942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24" w:type="dxa"/>
            <w:vMerge/>
          </w:tcPr>
          <w:p w14:paraId="20B07321" w14:textId="77777777" w:rsidR="001F7FF3" w:rsidRPr="005A574C" w:rsidRDefault="001F7FF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92" w:type="dxa"/>
            <w:gridSpan w:val="4"/>
          </w:tcPr>
          <w:p w14:paraId="2C3D8498" w14:textId="77777777" w:rsidR="001F7FF3" w:rsidRPr="005A574C" w:rsidRDefault="001F7FF3" w:rsidP="00097795">
            <w:pPr>
              <w:rPr>
                <w:rFonts w:ascii="ＭＳ ゴシック" w:eastAsia="ＭＳ ゴシック" w:hAnsi="ＭＳ ゴシック" w:hint="eastAsia"/>
              </w:rPr>
            </w:pPr>
            <w:r w:rsidRPr="005A574C">
              <w:rPr>
                <w:rFonts w:ascii="ＭＳ ゴシック" w:eastAsia="ＭＳ ゴシック" w:hAnsi="ＭＳ ゴシック" w:hint="eastAsia"/>
              </w:rPr>
              <w:t>E-Mai</w:t>
            </w:r>
            <w:r w:rsidR="00EF01E6">
              <w:rPr>
                <w:rFonts w:ascii="ＭＳ ゴシック" w:eastAsia="ＭＳ ゴシック" w:hAnsi="ＭＳ ゴシック" w:hint="eastAsia"/>
              </w:rPr>
              <w:t>l</w:t>
            </w:r>
            <w:r w:rsidR="004E6945">
              <w:rPr>
                <w:rFonts w:ascii="ＭＳ ゴシック" w:eastAsia="ＭＳ ゴシック" w:hAnsi="ＭＳ ゴシック"/>
              </w:rPr>
              <w:t xml:space="preserve"> 2(</w:t>
            </w:r>
            <w:r w:rsidR="004E6945">
              <w:rPr>
                <w:rFonts w:ascii="ＭＳ ゴシック" w:eastAsia="ＭＳ ゴシック" w:hAnsi="ＭＳ ゴシック" w:hint="eastAsia"/>
              </w:rPr>
              <w:t>予備)</w:t>
            </w:r>
          </w:p>
        </w:tc>
      </w:tr>
      <w:tr w:rsidR="00074427" w14:paraId="6E62EB0B" w14:textId="77777777" w:rsidTr="00CE6458">
        <w:tblPrEx>
          <w:tblCellMar>
            <w:top w:w="0" w:type="dxa"/>
            <w:bottom w:w="0" w:type="dxa"/>
          </w:tblCellMar>
        </w:tblPrEx>
        <w:trPr>
          <w:cantSplit/>
          <w:trHeight w:val="2641"/>
          <w:jc w:val="center"/>
        </w:trPr>
        <w:tc>
          <w:tcPr>
            <w:tcW w:w="1924" w:type="dxa"/>
            <w:tcBorders>
              <w:bottom w:val="single" w:sz="4" w:space="0" w:color="auto"/>
            </w:tcBorders>
          </w:tcPr>
          <w:p w14:paraId="5F7CC219" w14:textId="77777777" w:rsidR="00CE6458" w:rsidRPr="00CE6458" w:rsidRDefault="00074427">
            <w:pPr>
              <w:rPr>
                <w:rFonts w:ascii="ＭＳ ゴシック" w:eastAsia="ＭＳ ゴシック" w:hAnsi="ＭＳ ゴシック"/>
              </w:rPr>
            </w:pPr>
            <w:r w:rsidRPr="00CE6458">
              <w:rPr>
                <w:rFonts w:ascii="ＭＳ ゴシック" w:eastAsia="ＭＳ ゴシック" w:hAnsi="ＭＳ ゴシック" w:hint="eastAsia"/>
              </w:rPr>
              <w:t>その他</w:t>
            </w:r>
            <w:r w:rsidR="00CE6458" w:rsidRPr="00CE6458">
              <w:rPr>
                <w:rFonts w:ascii="ＭＳ ゴシック" w:eastAsia="ＭＳ ゴシック" w:hAnsi="ＭＳ ゴシック" w:hint="eastAsia"/>
              </w:rPr>
              <w:t>の</w:t>
            </w:r>
            <w:r w:rsidRPr="00CE6458">
              <w:rPr>
                <w:rFonts w:ascii="ＭＳ ゴシック" w:eastAsia="ＭＳ ゴシック" w:hAnsi="ＭＳ ゴシック" w:hint="eastAsia"/>
              </w:rPr>
              <w:t>ご要望</w:t>
            </w:r>
          </w:p>
          <w:p w14:paraId="502F3337" w14:textId="77777777" w:rsidR="00074427" w:rsidRPr="00CE6458" w:rsidRDefault="0007442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CE6458">
              <w:rPr>
                <w:rFonts w:ascii="ＭＳ ゴシック" w:eastAsia="ＭＳ ゴシック" w:hAnsi="ＭＳ ゴシック" w:hint="eastAsia"/>
              </w:rPr>
              <w:t>・特記事項</w:t>
            </w:r>
          </w:p>
        </w:tc>
        <w:tc>
          <w:tcPr>
            <w:tcW w:w="7592" w:type="dxa"/>
            <w:gridSpan w:val="4"/>
            <w:tcBorders>
              <w:bottom w:val="single" w:sz="4" w:space="0" w:color="auto"/>
            </w:tcBorders>
            <w:vAlign w:val="center"/>
          </w:tcPr>
          <w:p w14:paraId="3DCCA1AB" w14:textId="77777777" w:rsidR="00074427" w:rsidRDefault="00074427" w:rsidP="0009779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3E0019A" w14:textId="77777777" w:rsidR="001F7FF3" w:rsidRDefault="001F7FF3">
      <w:pPr>
        <w:rPr>
          <w:rFonts w:hint="eastAsia"/>
        </w:rPr>
      </w:pPr>
    </w:p>
    <w:sectPr w:rsidR="001F7FF3">
      <w:pgSz w:w="11906" w:h="16838" w:code="9"/>
      <w:pgMar w:top="1701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175D" w14:textId="77777777" w:rsidR="00D465CA" w:rsidRDefault="00D465CA">
      <w:r>
        <w:separator/>
      </w:r>
    </w:p>
  </w:endnote>
  <w:endnote w:type="continuationSeparator" w:id="0">
    <w:p w14:paraId="44DFED4E" w14:textId="77777777" w:rsidR="00D465CA" w:rsidRDefault="00D4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5528D" w14:textId="77777777" w:rsidR="00D465CA" w:rsidRDefault="00D465CA">
      <w:r>
        <w:separator/>
      </w:r>
    </w:p>
  </w:footnote>
  <w:footnote w:type="continuationSeparator" w:id="0">
    <w:p w14:paraId="17B65CB8" w14:textId="77777777" w:rsidR="00D465CA" w:rsidRDefault="00D4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3AE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7848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F3"/>
    <w:rsid w:val="000113AA"/>
    <w:rsid w:val="00044E05"/>
    <w:rsid w:val="000619DA"/>
    <w:rsid w:val="00074427"/>
    <w:rsid w:val="00097795"/>
    <w:rsid w:val="00102B53"/>
    <w:rsid w:val="0011728F"/>
    <w:rsid w:val="0014099C"/>
    <w:rsid w:val="00151B93"/>
    <w:rsid w:val="001670EE"/>
    <w:rsid w:val="0017649C"/>
    <w:rsid w:val="001A2C0C"/>
    <w:rsid w:val="001F5AEF"/>
    <w:rsid w:val="001F7FF3"/>
    <w:rsid w:val="00227ADC"/>
    <w:rsid w:val="00315488"/>
    <w:rsid w:val="0032330E"/>
    <w:rsid w:val="00380583"/>
    <w:rsid w:val="00395F91"/>
    <w:rsid w:val="003A5C7E"/>
    <w:rsid w:val="003E3E6D"/>
    <w:rsid w:val="003F30B4"/>
    <w:rsid w:val="004337E3"/>
    <w:rsid w:val="004B2328"/>
    <w:rsid w:val="004C3581"/>
    <w:rsid w:val="004E6945"/>
    <w:rsid w:val="004F5A64"/>
    <w:rsid w:val="00557A70"/>
    <w:rsid w:val="005A574C"/>
    <w:rsid w:val="005C28C8"/>
    <w:rsid w:val="005E4BDA"/>
    <w:rsid w:val="00627696"/>
    <w:rsid w:val="00665D6F"/>
    <w:rsid w:val="006B628D"/>
    <w:rsid w:val="006E3F50"/>
    <w:rsid w:val="00746CEE"/>
    <w:rsid w:val="00782BCD"/>
    <w:rsid w:val="007A065C"/>
    <w:rsid w:val="007A2795"/>
    <w:rsid w:val="007D3F93"/>
    <w:rsid w:val="007F0D70"/>
    <w:rsid w:val="008361F2"/>
    <w:rsid w:val="0084257A"/>
    <w:rsid w:val="00855AE0"/>
    <w:rsid w:val="00866A57"/>
    <w:rsid w:val="00885638"/>
    <w:rsid w:val="00890830"/>
    <w:rsid w:val="008D3DD4"/>
    <w:rsid w:val="008F3E58"/>
    <w:rsid w:val="009005E0"/>
    <w:rsid w:val="0091236C"/>
    <w:rsid w:val="0093532B"/>
    <w:rsid w:val="00975832"/>
    <w:rsid w:val="009911DA"/>
    <w:rsid w:val="009D7C2B"/>
    <w:rsid w:val="009E7D1B"/>
    <w:rsid w:val="00A14133"/>
    <w:rsid w:val="00A50A55"/>
    <w:rsid w:val="00A573FC"/>
    <w:rsid w:val="00A57CFB"/>
    <w:rsid w:val="00A96D09"/>
    <w:rsid w:val="00AB5F4F"/>
    <w:rsid w:val="00AB6548"/>
    <w:rsid w:val="00B0735D"/>
    <w:rsid w:val="00B225BE"/>
    <w:rsid w:val="00B37DA9"/>
    <w:rsid w:val="00BB4FD2"/>
    <w:rsid w:val="00BE0615"/>
    <w:rsid w:val="00C40190"/>
    <w:rsid w:val="00C641E9"/>
    <w:rsid w:val="00C7161E"/>
    <w:rsid w:val="00CB40D3"/>
    <w:rsid w:val="00CE6458"/>
    <w:rsid w:val="00D277F4"/>
    <w:rsid w:val="00D352AD"/>
    <w:rsid w:val="00D465CA"/>
    <w:rsid w:val="00D64538"/>
    <w:rsid w:val="00E06FBB"/>
    <w:rsid w:val="00E278A2"/>
    <w:rsid w:val="00E42D21"/>
    <w:rsid w:val="00E57F66"/>
    <w:rsid w:val="00E80E79"/>
    <w:rsid w:val="00E838C8"/>
    <w:rsid w:val="00EC5627"/>
    <w:rsid w:val="00EC5750"/>
    <w:rsid w:val="00ED6476"/>
    <w:rsid w:val="00EE4583"/>
    <w:rsid w:val="00EF01E6"/>
    <w:rsid w:val="00EF356F"/>
    <w:rsid w:val="00EF7776"/>
    <w:rsid w:val="00F24762"/>
    <w:rsid w:val="00F311F3"/>
    <w:rsid w:val="00F321BF"/>
    <w:rsid w:val="00F34988"/>
    <w:rsid w:val="00FB2174"/>
    <w:rsid w:val="00FD6ECA"/>
    <w:rsid w:val="00FE64C5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596B4"/>
  <w15:chartTrackingRefBased/>
  <w15:docId w15:val="{97F9929D-E127-E148-9546-94B9621A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unhideWhenUsed/>
    <w:rsid w:val="00CB4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15C4-CAF1-42DA-9491-4AFD38F7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回福祉社会学会・自由報告申込用紙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回福祉社会学会・自由報告申込用紙</dc:title>
  <dc:subject/>
  <dc:creator>福祉社会学会</dc:creator>
  <cp:keywords/>
  <cp:lastModifiedBy>Hiroya Hirano</cp:lastModifiedBy>
  <cp:revision>3</cp:revision>
  <dcterms:created xsi:type="dcterms:W3CDTF">2023-03-21T15:10:00Z</dcterms:created>
  <dcterms:modified xsi:type="dcterms:W3CDTF">2023-03-21T15:10:00Z</dcterms:modified>
</cp:coreProperties>
</file>